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2B35" w14:textId="7EA902CA" w:rsidR="00AA4562" w:rsidRDefault="00AA4562" w:rsidP="006F192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C90049" w14:textId="7017DF70" w:rsidR="00A43EDF" w:rsidRPr="00916DCD" w:rsidRDefault="00A43EDF" w:rsidP="00A24738">
      <w:pPr>
        <w:tabs>
          <w:tab w:val="left" w:pos="142"/>
          <w:tab w:val="left" w:pos="426"/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F66C8C3" w14:textId="37E507AC" w:rsidR="00A43EDF" w:rsidRDefault="003A01C9" w:rsidP="00A43ED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A01C9">
        <w:rPr>
          <w:rFonts w:ascii="Times New Roman" w:hAnsi="Times New Roman"/>
          <w:b/>
          <w:bCs/>
          <w:sz w:val="28"/>
          <w:szCs w:val="28"/>
          <w:u w:val="single"/>
        </w:rPr>
        <w:t>Головний спеціаліст відділу технагляду і організації будівництв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а</w:t>
      </w:r>
      <w:r w:rsidR="007B790F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департаменту </w:t>
      </w:r>
      <w:r>
        <w:rPr>
          <w:rFonts w:ascii="Times New Roman" w:hAnsi="Times New Roman"/>
          <w:b/>
          <w:sz w:val="28"/>
          <w:szCs w:val="28"/>
          <w:u w:val="single"/>
        </w:rPr>
        <w:t>капітального будівництва</w:t>
      </w:r>
      <w:r w:rsidR="001E5EB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43EDF" w:rsidRPr="00916DCD">
        <w:rPr>
          <w:rFonts w:ascii="Times New Roman" w:hAnsi="Times New Roman"/>
          <w:b/>
          <w:sz w:val="28"/>
          <w:szCs w:val="28"/>
          <w:u w:val="single"/>
        </w:rPr>
        <w:t>міської ради</w:t>
      </w:r>
    </w:p>
    <w:p w14:paraId="52804908" w14:textId="77777777" w:rsidR="00AF5D30" w:rsidRDefault="00AF5D30" w:rsidP="00A43ED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5A717A9" w14:textId="042A2D0E" w:rsidR="004B1724" w:rsidRPr="00A24738" w:rsidRDefault="00A24738" w:rsidP="00A247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738">
        <w:rPr>
          <w:rFonts w:ascii="Times New Roman" w:hAnsi="Times New Roman" w:cs="Times New Roman"/>
          <w:color w:val="000000" w:themeColor="text1"/>
          <w:sz w:val="28"/>
          <w:szCs w:val="28"/>
        </w:rPr>
        <w:t>Вимоги:</w:t>
      </w:r>
    </w:p>
    <w:p w14:paraId="5442C246" w14:textId="77777777" w:rsidR="007441FE" w:rsidRPr="00F40658" w:rsidRDefault="007441FE" w:rsidP="007441FE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658">
        <w:rPr>
          <w:rFonts w:ascii="Times New Roman" w:hAnsi="Times New Roman" w:cs="Times New Roman"/>
          <w:sz w:val="28"/>
          <w:szCs w:val="28"/>
        </w:rPr>
        <w:t>наявність громадянства України;</w:t>
      </w:r>
    </w:p>
    <w:p w14:paraId="3E3F09F4" w14:textId="77777777" w:rsidR="008B361D" w:rsidRDefault="008B361D" w:rsidP="008B361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F40658">
        <w:rPr>
          <w:rFonts w:ascii="Times New Roman" w:hAnsi="Times New Roman" w:cs="Times New Roman"/>
          <w:sz w:val="28"/>
          <w:szCs w:val="28"/>
        </w:rPr>
        <w:t>наявність вищої освіти</w:t>
      </w:r>
      <w:r>
        <w:rPr>
          <w:rFonts w:ascii="Times New Roman" w:hAnsi="Times New Roman" w:cs="Times New Roman"/>
          <w:sz w:val="28"/>
          <w:szCs w:val="28"/>
        </w:rPr>
        <w:t xml:space="preserve"> не нижче ступеня бакалавра</w:t>
      </w:r>
      <w:r w:rsidRPr="00883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A01C9">
        <w:rPr>
          <w:rFonts w:ascii="Times New Roman" w:hAnsi="Times New Roman" w:cs="Times New Roman"/>
          <w:sz w:val="28"/>
          <w:szCs w:val="28"/>
        </w:rPr>
        <w:t>а спеціальністю «Будівництво та цивільна інженерія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A01C9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</w:p>
    <w:p w14:paraId="11E3D7D3" w14:textId="067ECA89" w:rsidR="003A01C9" w:rsidRPr="003A01C9" w:rsidRDefault="003A01C9" w:rsidP="003A01C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t>н</w:t>
      </w:r>
      <w:r w:rsidRPr="003A01C9">
        <w:rPr>
          <w:rFonts w:ascii="Times New Roman" w:eastAsia="Times New Roman" w:hAnsi="Times New Roman"/>
          <w:sz w:val="28"/>
          <w:szCs w:val="32"/>
          <w:lang w:eastAsia="ru-RU"/>
        </w:rPr>
        <w:t>аявність кваліфікаційного сертифіката інженера з технічного нагляду</w:t>
      </w:r>
      <w:r>
        <w:rPr>
          <w:rFonts w:ascii="Times New Roman" w:eastAsia="Times New Roman" w:hAnsi="Times New Roman"/>
          <w:sz w:val="28"/>
          <w:szCs w:val="32"/>
          <w:lang w:eastAsia="ru-RU"/>
        </w:rPr>
        <w:t>;</w:t>
      </w:r>
    </w:p>
    <w:p w14:paraId="0D7F2A7E" w14:textId="12C937E3" w:rsidR="001E5EBA" w:rsidRPr="001E5EBA" w:rsidRDefault="001E5EBA" w:rsidP="000E4605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E5EBA">
        <w:rPr>
          <w:rFonts w:ascii="Times New Roman" w:eastAsia="Times New Roman" w:hAnsi="Times New Roman"/>
          <w:sz w:val="28"/>
          <w:szCs w:val="32"/>
          <w:lang w:eastAsia="ru-RU"/>
        </w:rPr>
        <w:t>вільне володіння українською мовою;</w:t>
      </w:r>
    </w:p>
    <w:p w14:paraId="04A3793F" w14:textId="60658EBD" w:rsidR="007441FE" w:rsidRDefault="003A01C9" w:rsidP="000E4605">
      <w:pPr>
        <w:pStyle w:val="a3"/>
        <w:numPr>
          <w:ilvl w:val="0"/>
          <w:numId w:val="24"/>
        </w:numPr>
        <w:tabs>
          <w:tab w:val="left" w:pos="142"/>
          <w:tab w:val="left" w:pos="851"/>
        </w:tabs>
        <w:spacing w:after="0" w:line="24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05EA9">
        <w:rPr>
          <w:rFonts w:ascii="Times New Roman" w:hAnsi="Times New Roman" w:cs="Times New Roman"/>
          <w:sz w:val="28"/>
          <w:szCs w:val="28"/>
        </w:rPr>
        <w:t>нання</w:t>
      </w:r>
      <w:r w:rsidRPr="00DE0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нного</w:t>
      </w:r>
      <w:r w:rsidRPr="00305EA9">
        <w:rPr>
          <w:rFonts w:ascii="Times New Roman" w:hAnsi="Times New Roman" w:cs="Times New Roman"/>
          <w:sz w:val="28"/>
          <w:szCs w:val="28"/>
        </w:rPr>
        <w:t xml:space="preserve"> законодавства України </w:t>
      </w:r>
      <w:r>
        <w:rPr>
          <w:rFonts w:ascii="Times New Roman" w:hAnsi="Times New Roman" w:cs="Times New Roman"/>
          <w:sz w:val="28"/>
          <w:szCs w:val="28"/>
        </w:rPr>
        <w:t>з питань місцевого самоврядування, служби в органах місцевого самоврядування та державної служби, антикорупційного</w:t>
      </w:r>
      <w:r w:rsidR="007B790F">
        <w:rPr>
          <w:rFonts w:ascii="Times New Roman" w:hAnsi="Times New Roman" w:cs="Times New Roman"/>
          <w:sz w:val="28"/>
          <w:szCs w:val="28"/>
        </w:rPr>
        <w:t xml:space="preserve"> законодавства</w:t>
      </w:r>
      <w:r w:rsidR="007441FE">
        <w:rPr>
          <w:rFonts w:ascii="Times New Roman" w:hAnsi="Times New Roman" w:cs="Times New Roman"/>
          <w:sz w:val="28"/>
          <w:szCs w:val="28"/>
        </w:rPr>
        <w:t>;</w:t>
      </w:r>
    </w:p>
    <w:p w14:paraId="7C20CBAB" w14:textId="76356B69" w:rsidR="003A01C9" w:rsidRPr="003A01C9" w:rsidRDefault="007B790F" w:rsidP="003A01C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t>з</w:t>
      </w:r>
      <w:r w:rsidR="003A01C9" w:rsidRPr="003A01C9">
        <w:rPr>
          <w:rFonts w:ascii="Times New Roman" w:eastAsia="Times New Roman" w:hAnsi="Times New Roman"/>
          <w:sz w:val="28"/>
          <w:szCs w:val="32"/>
          <w:lang w:eastAsia="ru-RU"/>
        </w:rPr>
        <w:t>нання законодавства України в галузі будівництва;</w:t>
      </w:r>
    </w:p>
    <w:p w14:paraId="0E9A3ED2" w14:textId="77777777" w:rsidR="003A01C9" w:rsidRDefault="003A01C9" w:rsidP="003A01C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A2CD6">
        <w:rPr>
          <w:rFonts w:ascii="Times New Roman" w:hAnsi="Times New Roman" w:cs="Times New Roman"/>
          <w:sz w:val="28"/>
          <w:szCs w:val="28"/>
        </w:rPr>
        <w:t xml:space="preserve">певнений користувач Microsoft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DA2CD6">
        <w:rPr>
          <w:rFonts w:ascii="Times New Roman" w:hAnsi="Times New Roman" w:cs="Times New Roman"/>
          <w:sz w:val="28"/>
          <w:szCs w:val="28"/>
        </w:rPr>
        <w:t>ffice</w:t>
      </w:r>
      <w:proofErr w:type="spellEnd"/>
      <w:r w:rsidRPr="00DA2CD6">
        <w:rPr>
          <w:rFonts w:ascii="Times New Roman" w:hAnsi="Times New Roman" w:cs="Times New Roman"/>
          <w:sz w:val="28"/>
          <w:szCs w:val="28"/>
        </w:rPr>
        <w:t xml:space="preserve"> (Outlook, Word, Excel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68AE9E" w14:textId="77777777" w:rsidR="003A01C9" w:rsidRPr="001E5EBA" w:rsidRDefault="003A01C9" w:rsidP="003A01C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147032">
        <w:rPr>
          <w:rFonts w:ascii="Times New Roman" w:eastAsia="Times New Roman" w:hAnsi="Times New Roman"/>
          <w:sz w:val="28"/>
          <w:szCs w:val="32"/>
          <w:lang w:eastAsia="ru-RU"/>
        </w:rPr>
        <w:t>висока організованість та уважність до деталей.</w:t>
      </w:r>
    </w:p>
    <w:p w14:paraId="0C028104" w14:textId="053E62EB" w:rsidR="00CA105E" w:rsidRPr="001E5EBA" w:rsidRDefault="00CA105E" w:rsidP="001E5EBA">
      <w:pPr>
        <w:pStyle w:val="a3"/>
        <w:tabs>
          <w:tab w:val="left" w:pos="142"/>
          <w:tab w:val="left" w:pos="851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14:paraId="35112BE9" w14:textId="77777777" w:rsidR="003A01C9" w:rsidRPr="003A01C9" w:rsidRDefault="003A01C9" w:rsidP="003A01C9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Основні обов’язки:</w:t>
      </w:r>
    </w:p>
    <w:p w14:paraId="6ECE5A7D" w14:textId="319E01FF" w:rsidR="003A01C9" w:rsidRPr="003A01C9" w:rsidRDefault="003A01C9" w:rsidP="003A01C9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дійснювати перевірку:</w:t>
      </w:r>
    </w:p>
    <w:p w14:paraId="7D726D3C" w14:textId="77777777" w:rsidR="003A01C9" w:rsidRPr="003A01C9" w:rsidRDefault="003A01C9" w:rsidP="003A01C9">
      <w:pPr>
        <w:numPr>
          <w:ilvl w:val="0"/>
          <w:numId w:val="37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наявності документів, які підтверджують якісні характеристики конструкцій, виробів, матеріалів та обладнання, що використовуються під час будівництва об'єкта, технічного паспорта, сертифіката, документів, що відображають результати лабораторних випробувань тощо;</w:t>
      </w:r>
    </w:p>
    <w:p w14:paraId="29D59281" w14:textId="77777777" w:rsidR="003A01C9" w:rsidRPr="003A01C9" w:rsidRDefault="003A01C9" w:rsidP="003A01C9">
      <w:pPr>
        <w:numPr>
          <w:ilvl w:val="0"/>
          <w:numId w:val="37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сті виконаних будівельно-монтажних робіт, конструкцій, виробів, матеріалів та обладнання </w:t>
      </w:r>
      <w:proofErr w:type="spellStart"/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проєктним</w:t>
      </w:r>
      <w:proofErr w:type="spellEnd"/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м, вимогам державних стандартів, будівельних норм і правил, технічних умов та інших нормативних документів;</w:t>
      </w:r>
    </w:p>
    <w:p w14:paraId="01623483" w14:textId="77777777" w:rsidR="003A01C9" w:rsidRPr="003A01C9" w:rsidRDefault="003A01C9" w:rsidP="003A01C9">
      <w:pPr>
        <w:numPr>
          <w:ilvl w:val="0"/>
          <w:numId w:val="37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сті обсягів та якості виконаних будівельно-монтажних робіт </w:t>
      </w:r>
      <w:proofErr w:type="spellStart"/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проєктно</w:t>
      </w:r>
      <w:proofErr w:type="spellEnd"/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-кошторисній документації;</w:t>
      </w:r>
    </w:p>
    <w:p w14:paraId="2F852A4E" w14:textId="77777777" w:rsidR="003A01C9" w:rsidRPr="003A01C9" w:rsidRDefault="003A01C9" w:rsidP="003A01C9">
      <w:pPr>
        <w:numPr>
          <w:ilvl w:val="0"/>
          <w:numId w:val="37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виконання підрядником вказівок і приписів, виданих за результатами технічного нагляду, державного архітектурно-будівельного контролю та державного нагляду</w:t>
      </w:r>
    </w:p>
    <w:p w14:paraId="22B4CC54" w14:textId="69AFCBD2" w:rsidR="003A01C9" w:rsidRPr="003A01C9" w:rsidRDefault="003A01C9" w:rsidP="003A01C9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ести облік обсягів прийнятих і оплачених будівельно-монтажних робіт, а також будівельно-монтажних робіт, виконаних з недоліками;</w:t>
      </w:r>
    </w:p>
    <w:p w14:paraId="0D0F7744" w14:textId="4AC3880D" w:rsidR="003A01C9" w:rsidRPr="003A01C9" w:rsidRDefault="003A01C9" w:rsidP="003A01C9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роводити разом з підрядником огляд та оцінку результатів виконаних робіт, у тому числі прихованих, і конструктивних елементів;</w:t>
      </w:r>
    </w:p>
    <w:p w14:paraId="255F2523" w14:textId="2A33B8EA" w:rsidR="003A01C9" w:rsidRPr="003A01C9" w:rsidRDefault="003A01C9" w:rsidP="003A01C9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овідомляти підряднику про невідповідність виробів, матеріалів та обладнання вимогам нормативних документів;</w:t>
      </w:r>
    </w:p>
    <w:p w14:paraId="4E207F1A" w14:textId="30AB1D2E" w:rsidR="003A01C9" w:rsidRPr="003A01C9" w:rsidRDefault="003A01C9" w:rsidP="003A01C9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формлювати акти робіт, виконаних з недоліками;</w:t>
      </w:r>
    </w:p>
    <w:p w14:paraId="4FB8E04C" w14:textId="0A7BDDF9" w:rsidR="003A01C9" w:rsidRPr="003A01C9" w:rsidRDefault="003A01C9" w:rsidP="003A01C9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рати участь у проведенні перевірки:</w:t>
      </w:r>
    </w:p>
    <w:p w14:paraId="0281AFA9" w14:textId="77777777" w:rsidR="003A01C9" w:rsidRPr="003A01C9" w:rsidRDefault="003A01C9" w:rsidP="003A01C9">
      <w:pPr>
        <w:numPr>
          <w:ilvl w:val="0"/>
          <w:numId w:val="38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бочою комісією якості окремих конструкцій і вузлів, будівельно-монтажних робіт усіх видів, відповідності змонтованого </w:t>
      </w:r>
      <w:proofErr w:type="spellStart"/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спецобладнання</w:t>
      </w:r>
      <w:proofErr w:type="spellEnd"/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, устаткування і механізмів технічним умовам;</w:t>
      </w:r>
    </w:p>
    <w:p w14:paraId="443C9706" w14:textId="77777777" w:rsidR="003A01C9" w:rsidRPr="003A01C9" w:rsidRDefault="003A01C9" w:rsidP="003A01C9">
      <w:pPr>
        <w:numPr>
          <w:ilvl w:val="0"/>
          <w:numId w:val="38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органами державного нагляду та архітектурно-будівельного контролю.</w:t>
      </w:r>
    </w:p>
    <w:p w14:paraId="637A9699" w14:textId="7A8B1927" w:rsidR="003A01C9" w:rsidRPr="003A01C9" w:rsidRDefault="003A01C9" w:rsidP="003A01C9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вати до інспекції державного архітектурно-будівельного контролю необхідну документацію</w:t>
      </w:r>
      <w:r w:rsidR="00E84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>та отриму</w:t>
      </w:r>
      <w:r w:rsidR="00E84463">
        <w:rPr>
          <w:rFonts w:ascii="Times New Roman" w:hAnsi="Times New Roman" w:cs="Times New Roman"/>
          <w:color w:val="000000" w:themeColor="text1"/>
          <w:sz w:val="28"/>
          <w:szCs w:val="28"/>
        </w:rPr>
        <w:t>вати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тифікат</w:t>
      </w:r>
      <w:r w:rsidR="00E8446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A0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повідності новозбудованих та реконструйованих об'єктів.</w:t>
      </w:r>
    </w:p>
    <w:p w14:paraId="6B8AC0D4" w14:textId="77777777" w:rsidR="007441FE" w:rsidRPr="003A01C9" w:rsidRDefault="007441FE" w:rsidP="003A01C9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B10A71" w14:textId="4D9E4091" w:rsidR="00CA105E" w:rsidRPr="00CA105E" w:rsidRDefault="00CA105E" w:rsidP="00CA105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мови праці:</w:t>
      </w:r>
    </w:p>
    <w:p w14:paraId="7BC1D638" w14:textId="4D1E2298" w:rsidR="00A24738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A105E">
        <w:rPr>
          <w:rFonts w:ascii="Times New Roman" w:eastAsia="Times New Roman" w:hAnsi="Times New Roman"/>
          <w:sz w:val="28"/>
          <w:szCs w:val="28"/>
          <w:lang w:eastAsia="ru-RU"/>
        </w:rPr>
        <w:t>фіційне працевлаштува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E0EDCD1" w14:textId="18220211" w:rsidR="00CA105E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A105E">
        <w:rPr>
          <w:rFonts w:ascii="Times New Roman" w:eastAsia="Times New Roman" w:hAnsi="Times New Roman"/>
          <w:sz w:val="28"/>
          <w:szCs w:val="28"/>
          <w:lang w:eastAsia="ru-RU"/>
        </w:rPr>
        <w:t>оціальні гарантії згідно законодавства Украї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58B3561" w14:textId="6BB60410" w:rsidR="003E7F47" w:rsidRDefault="003E7F47" w:rsidP="00CA105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ідна заробітна плата.</w:t>
      </w:r>
    </w:p>
    <w:p w14:paraId="1190621C" w14:textId="66F17A6F" w:rsidR="001E5EBA" w:rsidRDefault="001E5EBA" w:rsidP="000E4605">
      <w:pPr>
        <w:pStyle w:val="a3"/>
        <w:spacing w:after="0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B7A88E" w14:textId="22CC753E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Додаткова інформація за телефоном </w:t>
      </w:r>
      <w:r w:rsidR="003A01C9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59-54-15</w:t>
      </w:r>
    </w:p>
    <w:p w14:paraId="069B2D5F" w14:textId="4C8126AC" w:rsidR="000E4605" w:rsidRPr="00077B15" w:rsidRDefault="000E4605" w:rsidP="000E4605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7B15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Розгляд резюме з </w:t>
      </w:r>
      <w:r w:rsidR="00380915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17</w:t>
      </w:r>
      <w:r w:rsidR="004C3D4C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</w:t>
      </w:r>
      <w:r w:rsidR="003A01C9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0</w:t>
      </w:r>
      <w:r w:rsidR="00380915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6</w:t>
      </w:r>
      <w:r w:rsidR="00D0720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202</w:t>
      </w:r>
      <w:r w:rsidR="003A01C9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6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 по </w:t>
      </w:r>
      <w:r w:rsidR="00380915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31</w:t>
      </w:r>
      <w:r w:rsidR="00784B57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</w:t>
      </w:r>
      <w:r w:rsidR="008C5981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0</w:t>
      </w:r>
      <w:r w:rsidR="00380915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7</w:t>
      </w:r>
      <w:r w:rsidR="008C5981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.2026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 включно</w:t>
      </w:r>
    </w:p>
    <w:p w14:paraId="1FAA656D" w14:textId="6701DC3D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4D6B019A" w14:textId="1D294AF0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542C926F" w14:textId="4CFA7D79" w:rsidR="001E5EBA" w:rsidRDefault="001E5EBA" w:rsidP="00077B15">
      <w:pPr>
        <w:spacing w:after="0"/>
        <w:ind w:left="142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14:paraId="1DEC52E7" w14:textId="77777777" w:rsidR="001E5EBA" w:rsidRPr="001E5EBA" w:rsidRDefault="001E5EBA" w:rsidP="00077B15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D90FC02" w14:textId="39E683BA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84D09" w14:textId="659043A2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7F973C" w14:textId="3BD9BC87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2257D1" w14:textId="5F8FBF6C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F6B8D" w14:textId="6CBDC77A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9A898F" w14:textId="77777777" w:rsidR="001E5EBA" w:rsidRDefault="001E5EBA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F681A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E08388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42373C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FF78AF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F77AB4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15389D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8F957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7B01E3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6203D9" w14:textId="77777777" w:rsidR="004B1724" w:rsidRDefault="004B1724" w:rsidP="006F1926">
      <w:pPr>
        <w:pStyle w:val="a3"/>
        <w:spacing w:after="0" w:line="240" w:lineRule="auto"/>
        <w:ind w:left="567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B1724" w:rsidSect="00C2554C">
      <w:pgSz w:w="11906" w:h="16838"/>
      <w:pgMar w:top="568" w:right="566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BB"/>
    <w:multiLevelType w:val="hybridMultilevel"/>
    <w:tmpl w:val="DE04FD4A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5243"/>
    <w:multiLevelType w:val="hybridMultilevel"/>
    <w:tmpl w:val="550E78F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7DAE"/>
    <w:multiLevelType w:val="hybridMultilevel"/>
    <w:tmpl w:val="2CD449CA"/>
    <w:lvl w:ilvl="0" w:tplc="DA78DD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F2CA1"/>
    <w:multiLevelType w:val="multilevel"/>
    <w:tmpl w:val="ABBE1F7A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hint="default"/>
      </w:rPr>
    </w:lvl>
  </w:abstractNum>
  <w:abstractNum w:abstractNumId="4" w15:restartNumberingAfterBreak="0">
    <w:nsid w:val="0F8932B2"/>
    <w:multiLevelType w:val="hybridMultilevel"/>
    <w:tmpl w:val="DFDC8E28"/>
    <w:lvl w:ilvl="0" w:tplc="7DD6FB56">
      <w:start w:val="1"/>
      <w:numFmt w:val="bullet"/>
      <w:lvlText w:val="-"/>
      <w:lvlJc w:val="left"/>
      <w:pPr>
        <w:ind w:left="178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2E639AC"/>
    <w:multiLevelType w:val="hybridMultilevel"/>
    <w:tmpl w:val="936E7D1A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5204"/>
    <w:multiLevelType w:val="hybridMultilevel"/>
    <w:tmpl w:val="4252D152"/>
    <w:lvl w:ilvl="0" w:tplc="76B8C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92044"/>
    <w:multiLevelType w:val="hybridMultilevel"/>
    <w:tmpl w:val="1E0898E4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94282"/>
    <w:multiLevelType w:val="hybridMultilevel"/>
    <w:tmpl w:val="8AE88F66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1A78EE"/>
    <w:multiLevelType w:val="hybridMultilevel"/>
    <w:tmpl w:val="C924FB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B7F82E3E">
      <w:numFmt w:val="bullet"/>
      <w:lvlText w:val="-"/>
      <w:lvlJc w:val="left"/>
      <w:pPr>
        <w:ind w:left="2085" w:hanging="1005"/>
      </w:pPr>
      <w:rPr>
        <w:rFonts w:ascii="Times New Roman" w:eastAsia="Times New Roman" w:hAnsi="Times New Roman" w:cs="Times New Roman" w:hint="default"/>
        <w:sz w:val="28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64D0A"/>
    <w:multiLevelType w:val="hybridMultilevel"/>
    <w:tmpl w:val="21EE1E84"/>
    <w:lvl w:ilvl="0" w:tplc="330492E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454CEF"/>
    <w:multiLevelType w:val="hybridMultilevel"/>
    <w:tmpl w:val="3A3A1B48"/>
    <w:lvl w:ilvl="0" w:tplc="76B8F4E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5AF447B"/>
    <w:multiLevelType w:val="hybridMultilevel"/>
    <w:tmpl w:val="B52A8F28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726A1"/>
    <w:multiLevelType w:val="multilevel"/>
    <w:tmpl w:val="4B3495CA"/>
    <w:lvl w:ilvl="0">
      <w:start w:val="1"/>
      <w:numFmt w:val="bullet"/>
      <w:lvlText w:val="-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 w15:restartNumberingAfterBreak="0">
    <w:nsid w:val="365C1A62"/>
    <w:multiLevelType w:val="hybridMultilevel"/>
    <w:tmpl w:val="933855EC"/>
    <w:lvl w:ilvl="0" w:tplc="99E2069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411B8"/>
    <w:multiLevelType w:val="hybridMultilevel"/>
    <w:tmpl w:val="F80A3C64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C12326"/>
    <w:multiLevelType w:val="hybridMultilevel"/>
    <w:tmpl w:val="68F05CB0"/>
    <w:lvl w:ilvl="0" w:tplc="0AE2E212">
      <w:start w:val="2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C3B73C6"/>
    <w:multiLevelType w:val="hybridMultilevel"/>
    <w:tmpl w:val="A4EA14F2"/>
    <w:lvl w:ilvl="0" w:tplc="6F883EF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145D41"/>
    <w:multiLevelType w:val="hybridMultilevel"/>
    <w:tmpl w:val="81A04EA0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60F92"/>
    <w:multiLevelType w:val="hybridMultilevel"/>
    <w:tmpl w:val="04D8330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4EE1D34"/>
    <w:multiLevelType w:val="hybridMultilevel"/>
    <w:tmpl w:val="FDF2DD8C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7623CFB"/>
    <w:multiLevelType w:val="hybridMultilevel"/>
    <w:tmpl w:val="C5028D68"/>
    <w:lvl w:ilvl="0" w:tplc="56429440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2" w15:restartNumberingAfterBreak="0">
    <w:nsid w:val="49FE6A7A"/>
    <w:multiLevelType w:val="hybridMultilevel"/>
    <w:tmpl w:val="DE4C8AF4"/>
    <w:lvl w:ilvl="0" w:tplc="4636EA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1515526"/>
    <w:multiLevelType w:val="hybridMultilevel"/>
    <w:tmpl w:val="CD3AAE20"/>
    <w:lvl w:ilvl="0" w:tplc="6F883EF4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17D7DA3"/>
    <w:multiLevelType w:val="multilevel"/>
    <w:tmpl w:val="42EE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B7629D"/>
    <w:multiLevelType w:val="hybridMultilevel"/>
    <w:tmpl w:val="FEB4FCF4"/>
    <w:lvl w:ilvl="0" w:tplc="0422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 w15:restartNumberingAfterBreak="0">
    <w:nsid w:val="5B7E37DE"/>
    <w:multiLevelType w:val="multilevel"/>
    <w:tmpl w:val="A6E66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5FA518BF"/>
    <w:multiLevelType w:val="multilevel"/>
    <w:tmpl w:val="37CCF6D8"/>
    <w:lvl w:ilvl="0">
      <w:numFmt w:val="bullet"/>
      <w:lvlText w:val="-"/>
      <w:lvlJc w:val="left"/>
      <w:pPr>
        <w:ind w:left="-63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2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9" w:hanging="2160"/>
      </w:pPr>
      <w:rPr>
        <w:rFonts w:hint="default"/>
      </w:rPr>
    </w:lvl>
  </w:abstractNum>
  <w:abstractNum w:abstractNumId="28" w15:restartNumberingAfterBreak="0">
    <w:nsid w:val="624D0119"/>
    <w:multiLevelType w:val="hybridMultilevel"/>
    <w:tmpl w:val="6AF80D10"/>
    <w:lvl w:ilvl="0" w:tplc="66A40216">
      <w:start w:val="1"/>
      <w:numFmt w:val="decimal"/>
      <w:lvlText w:val="%1."/>
      <w:lvlJc w:val="left"/>
      <w:pPr>
        <w:ind w:left="1425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632C4B5D"/>
    <w:multiLevelType w:val="multilevel"/>
    <w:tmpl w:val="E89A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683F58"/>
    <w:multiLevelType w:val="hybridMultilevel"/>
    <w:tmpl w:val="B2DE8F16"/>
    <w:lvl w:ilvl="0" w:tplc="6F88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F5D34"/>
    <w:multiLevelType w:val="multilevel"/>
    <w:tmpl w:val="CF2C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C601E6"/>
    <w:multiLevelType w:val="hybridMultilevel"/>
    <w:tmpl w:val="1472C3B2"/>
    <w:lvl w:ilvl="0" w:tplc="5642944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2A4570F"/>
    <w:multiLevelType w:val="hybridMultilevel"/>
    <w:tmpl w:val="1FB48180"/>
    <w:lvl w:ilvl="0" w:tplc="56429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47705"/>
    <w:multiLevelType w:val="multilevel"/>
    <w:tmpl w:val="ADAE9C84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5" w15:restartNumberingAfterBreak="0">
    <w:nsid w:val="7FD900D4"/>
    <w:multiLevelType w:val="multilevel"/>
    <w:tmpl w:val="CBDA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4368600">
    <w:abstractNumId w:val="21"/>
  </w:num>
  <w:num w:numId="2" w16cid:durableId="183841877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5597589">
    <w:abstractNumId w:val="9"/>
  </w:num>
  <w:num w:numId="4" w16cid:durableId="699667218">
    <w:abstractNumId w:val="18"/>
  </w:num>
  <w:num w:numId="5" w16cid:durableId="623774847">
    <w:abstractNumId w:val="0"/>
  </w:num>
  <w:num w:numId="6" w16cid:durableId="169833460">
    <w:abstractNumId w:val="32"/>
  </w:num>
  <w:num w:numId="7" w16cid:durableId="1410275293">
    <w:abstractNumId w:val="10"/>
  </w:num>
  <w:num w:numId="8" w16cid:durableId="1929534414">
    <w:abstractNumId w:val="14"/>
  </w:num>
  <w:num w:numId="9" w16cid:durableId="1722166080">
    <w:abstractNumId w:val="26"/>
  </w:num>
  <w:num w:numId="10" w16cid:durableId="207566862">
    <w:abstractNumId w:val="2"/>
  </w:num>
  <w:num w:numId="11" w16cid:durableId="1597009706">
    <w:abstractNumId w:val="16"/>
  </w:num>
  <w:num w:numId="12" w16cid:durableId="1026633285">
    <w:abstractNumId w:val="22"/>
  </w:num>
  <w:num w:numId="13" w16cid:durableId="295260800">
    <w:abstractNumId w:val="7"/>
  </w:num>
  <w:num w:numId="14" w16cid:durableId="716586796">
    <w:abstractNumId w:val="28"/>
  </w:num>
  <w:num w:numId="15" w16cid:durableId="897396402">
    <w:abstractNumId w:val="3"/>
  </w:num>
  <w:num w:numId="16" w16cid:durableId="608198107">
    <w:abstractNumId w:val="4"/>
  </w:num>
  <w:num w:numId="17" w16cid:durableId="495807784">
    <w:abstractNumId w:val="34"/>
  </w:num>
  <w:num w:numId="18" w16cid:durableId="66811309">
    <w:abstractNumId w:val="27"/>
  </w:num>
  <w:num w:numId="19" w16cid:durableId="1038310497">
    <w:abstractNumId w:val="1"/>
  </w:num>
  <w:num w:numId="20" w16cid:durableId="2015721229">
    <w:abstractNumId w:val="30"/>
  </w:num>
  <w:num w:numId="21" w16cid:durableId="1629970470">
    <w:abstractNumId w:val="5"/>
  </w:num>
  <w:num w:numId="22" w16cid:durableId="1040783994">
    <w:abstractNumId w:val="20"/>
  </w:num>
  <w:num w:numId="23" w16cid:durableId="747582383">
    <w:abstractNumId w:val="17"/>
  </w:num>
  <w:num w:numId="24" w16cid:durableId="814373113">
    <w:abstractNumId w:val="19"/>
  </w:num>
  <w:num w:numId="25" w16cid:durableId="2103328972">
    <w:abstractNumId w:val="23"/>
  </w:num>
  <w:num w:numId="26" w16cid:durableId="1288467409">
    <w:abstractNumId w:val="13"/>
  </w:num>
  <w:num w:numId="27" w16cid:durableId="2066054210">
    <w:abstractNumId w:val="33"/>
  </w:num>
  <w:num w:numId="28" w16cid:durableId="1503204016">
    <w:abstractNumId w:val="12"/>
  </w:num>
  <w:num w:numId="29" w16cid:durableId="734158979">
    <w:abstractNumId w:val="14"/>
  </w:num>
  <w:num w:numId="30" w16cid:durableId="542913664">
    <w:abstractNumId w:val="25"/>
  </w:num>
  <w:num w:numId="31" w16cid:durableId="1649088809">
    <w:abstractNumId w:val="15"/>
  </w:num>
  <w:num w:numId="32" w16cid:durableId="53356488">
    <w:abstractNumId w:val="8"/>
  </w:num>
  <w:num w:numId="33" w16cid:durableId="421100568">
    <w:abstractNumId w:val="24"/>
  </w:num>
  <w:num w:numId="34" w16cid:durableId="487407115">
    <w:abstractNumId w:val="29"/>
  </w:num>
  <w:num w:numId="35" w16cid:durableId="1357148797">
    <w:abstractNumId w:val="6"/>
  </w:num>
  <w:num w:numId="36" w16cid:durableId="1878614601">
    <w:abstractNumId w:val="11"/>
  </w:num>
  <w:num w:numId="37" w16cid:durableId="1732535481">
    <w:abstractNumId w:val="35"/>
  </w:num>
  <w:num w:numId="38" w16cid:durableId="66659479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17"/>
    <w:rsid w:val="000005D7"/>
    <w:rsid w:val="0000247E"/>
    <w:rsid w:val="0000593C"/>
    <w:rsid w:val="00015CCF"/>
    <w:rsid w:val="00024C5E"/>
    <w:rsid w:val="00050481"/>
    <w:rsid w:val="00056582"/>
    <w:rsid w:val="00060A7F"/>
    <w:rsid w:val="00061747"/>
    <w:rsid w:val="00064A7E"/>
    <w:rsid w:val="0007232F"/>
    <w:rsid w:val="00072744"/>
    <w:rsid w:val="00075ED6"/>
    <w:rsid w:val="00077B15"/>
    <w:rsid w:val="00081BF6"/>
    <w:rsid w:val="00083D00"/>
    <w:rsid w:val="00093294"/>
    <w:rsid w:val="000A0CDC"/>
    <w:rsid w:val="000A29E2"/>
    <w:rsid w:val="000A3706"/>
    <w:rsid w:val="000B3F0D"/>
    <w:rsid w:val="000B7590"/>
    <w:rsid w:val="000D0981"/>
    <w:rsid w:val="000D351E"/>
    <w:rsid w:val="000D490A"/>
    <w:rsid w:val="000D6EA8"/>
    <w:rsid w:val="000D7D57"/>
    <w:rsid w:val="000E4605"/>
    <w:rsid w:val="000E5CFC"/>
    <w:rsid w:val="000F2642"/>
    <w:rsid w:val="000F7318"/>
    <w:rsid w:val="001008D4"/>
    <w:rsid w:val="0011291E"/>
    <w:rsid w:val="00115117"/>
    <w:rsid w:val="00115550"/>
    <w:rsid w:val="00121735"/>
    <w:rsid w:val="00122C4A"/>
    <w:rsid w:val="00127094"/>
    <w:rsid w:val="001274AC"/>
    <w:rsid w:val="00135A8E"/>
    <w:rsid w:val="001424ED"/>
    <w:rsid w:val="00146297"/>
    <w:rsid w:val="001514B0"/>
    <w:rsid w:val="0015624C"/>
    <w:rsid w:val="00166369"/>
    <w:rsid w:val="00174310"/>
    <w:rsid w:val="00174876"/>
    <w:rsid w:val="00175F4F"/>
    <w:rsid w:val="00177258"/>
    <w:rsid w:val="00177867"/>
    <w:rsid w:val="001916ED"/>
    <w:rsid w:val="00191865"/>
    <w:rsid w:val="001955C1"/>
    <w:rsid w:val="001955DF"/>
    <w:rsid w:val="001A08CA"/>
    <w:rsid w:val="001A6F6B"/>
    <w:rsid w:val="001B2566"/>
    <w:rsid w:val="001B430F"/>
    <w:rsid w:val="001B57B9"/>
    <w:rsid w:val="001B5A79"/>
    <w:rsid w:val="001C1A5C"/>
    <w:rsid w:val="001C62DD"/>
    <w:rsid w:val="001E5EBA"/>
    <w:rsid w:val="001F1BB8"/>
    <w:rsid w:val="001F1C50"/>
    <w:rsid w:val="00201D20"/>
    <w:rsid w:val="002034F7"/>
    <w:rsid w:val="00205543"/>
    <w:rsid w:val="00207E9C"/>
    <w:rsid w:val="00210787"/>
    <w:rsid w:val="00213558"/>
    <w:rsid w:val="00222198"/>
    <w:rsid w:val="002375F6"/>
    <w:rsid w:val="002465CA"/>
    <w:rsid w:val="00246B3E"/>
    <w:rsid w:val="00246F3C"/>
    <w:rsid w:val="002560E2"/>
    <w:rsid w:val="00264BE9"/>
    <w:rsid w:val="00266623"/>
    <w:rsid w:val="0027020C"/>
    <w:rsid w:val="00271C7C"/>
    <w:rsid w:val="002738EF"/>
    <w:rsid w:val="00273DBC"/>
    <w:rsid w:val="0028593F"/>
    <w:rsid w:val="0029015F"/>
    <w:rsid w:val="002902DB"/>
    <w:rsid w:val="002941CD"/>
    <w:rsid w:val="002A1929"/>
    <w:rsid w:val="002A29D7"/>
    <w:rsid w:val="002B2708"/>
    <w:rsid w:val="002C22A2"/>
    <w:rsid w:val="002C5CBA"/>
    <w:rsid w:val="002C685A"/>
    <w:rsid w:val="002D0DE5"/>
    <w:rsid w:val="002D31AA"/>
    <w:rsid w:val="002D45E8"/>
    <w:rsid w:val="002E3890"/>
    <w:rsid w:val="002F7262"/>
    <w:rsid w:val="003009CB"/>
    <w:rsid w:val="003049F5"/>
    <w:rsid w:val="00310E81"/>
    <w:rsid w:val="00311386"/>
    <w:rsid w:val="00324587"/>
    <w:rsid w:val="003302F6"/>
    <w:rsid w:val="00330597"/>
    <w:rsid w:val="0033236C"/>
    <w:rsid w:val="00334435"/>
    <w:rsid w:val="0033679B"/>
    <w:rsid w:val="003373C5"/>
    <w:rsid w:val="00354223"/>
    <w:rsid w:val="00365E20"/>
    <w:rsid w:val="00370F8F"/>
    <w:rsid w:val="00372ECB"/>
    <w:rsid w:val="00373D75"/>
    <w:rsid w:val="00380915"/>
    <w:rsid w:val="003872FC"/>
    <w:rsid w:val="00394908"/>
    <w:rsid w:val="00395394"/>
    <w:rsid w:val="003A01C9"/>
    <w:rsid w:val="003A546E"/>
    <w:rsid w:val="003A586D"/>
    <w:rsid w:val="003B3A06"/>
    <w:rsid w:val="003C0FAC"/>
    <w:rsid w:val="003C106D"/>
    <w:rsid w:val="003C3D2A"/>
    <w:rsid w:val="003C6523"/>
    <w:rsid w:val="003C6A8C"/>
    <w:rsid w:val="003E7F47"/>
    <w:rsid w:val="003F1551"/>
    <w:rsid w:val="00407816"/>
    <w:rsid w:val="004475FC"/>
    <w:rsid w:val="004554DB"/>
    <w:rsid w:val="0045790B"/>
    <w:rsid w:val="004635B9"/>
    <w:rsid w:val="00485F01"/>
    <w:rsid w:val="00487533"/>
    <w:rsid w:val="0049452A"/>
    <w:rsid w:val="00495B53"/>
    <w:rsid w:val="0049661F"/>
    <w:rsid w:val="004975BF"/>
    <w:rsid w:val="004A757A"/>
    <w:rsid w:val="004B08B2"/>
    <w:rsid w:val="004B1724"/>
    <w:rsid w:val="004B3C51"/>
    <w:rsid w:val="004B7330"/>
    <w:rsid w:val="004C2262"/>
    <w:rsid w:val="004C22EE"/>
    <w:rsid w:val="004C3D4C"/>
    <w:rsid w:val="004D0EB1"/>
    <w:rsid w:val="004E2BA6"/>
    <w:rsid w:val="004E5B79"/>
    <w:rsid w:val="004F23EB"/>
    <w:rsid w:val="00503897"/>
    <w:rsid w:val="0050462D"/>
    <w:rsid w:val="00512EB5"/>
    <w:rsid w:val="00514B1F"/>
    <w:rsid w:val="0051622E"/>
    <w:rsid w:val="00517BD8"/>
    <w:rsid w:val="0052713C"/>
    <w:rsid w:val="00530447"/>
    <w:rsid w:val="005306B8"/>
    <w:rsid w:val="00531301"/>
    <w:rsid w:val="00531CCE"/>
    <w:rsid w:val="005420CF"/>
    <w:rsid w:val="00551D29"/>
    <w:rsid w:val="005631F0"/>
    <w:rsid w:val="00566D5F"/>
    <w:rsid w:val="0056732A"/>
    <w:rsid w:val="00571767"/>
    <w:rsid w:val="00573C74"/>
    <w:rsid w:val="00582EA4"/>
    <w:rsid w:val="0058541E"/>
    <w:rsid w:val="00592F20"/>
    <w:rsid w:val="00594404"/>
    <w:rsid w:val="005960CE"/>
    <w:rsid w:val="005A12B3"/>
    <w:rsid w:val="005A1CEF"/>
    <w:rsid w:val="005A76FA"/>
    <w:rsid w:val="005C2247"/>
    <w:rsid w:val="005C2A51"/>
    <w:rsid w:val="005D68EF"/>
    <w:rsid w:val="005E4418"/>
    <w:rsid w:val="005E5499"/>
    <w:rsid w:val="005F7040"/>
    <w:rsid w:val="00603361"/>
    <w:rsid w:val="00607054"/>
    <w:rsid w:val="00611126"/>
    <w:rsid w:val="00615254"/>
    <w:rsid w:val="00621764"/>
    <w:rsid w:val="006217CA"/>
    <w:rsid w:val="00621AAA"/>
    <w:rsid w:val="006227EE"/>
    <w:rsid w:val="00623B70"/>
    <w:rsid w:val="00625711"/>
    <w:rsid w:val="006265AA"/>
    <w:rsid w:val="0062770F"/>
    <w:rsid w:val="00632057"/>
    <w:rsid w:val="00634AB5"/>
    <w:rsid w:val="00653478"/>
    <w:rsid w:val="00654AFA"/>
    <w:rsid w:val="0065619D"/>
    <w:rsid w:val="00666263"/>
    <w:rsid w:val="00671105"/>
    <w:rsid w:val="0068618E"/>
    <w:rsid w:val="00690215"/>
    <w:rsid w:val="006A113C"/>
    <w:rsid w:val="006A1323"/>
    <w:rsid w:val="006B32D4"/>
    <w:rsid w:val="006B723E"/>
    <w:rsid w:val="006C3D17"/>
    <w:rsid w:val="006C52E1"/>
    <w:rsid w:val="006C5B07"/>
    <w:rsid w:val="006D1BCD"/>
    <w:rsid w:val="006D2FC8"/>
    <w:rsid w:val="006E0C85"/>
    <w:rsid w:val="006E1A05"/>
    <w:rsid w:val="006E4FEB"/>
    <w:rsid w:val="006F1926"/>
    <w:rsid w:val="006F4283"/>
    <w:rsid w:val="006F6A86"/>
    <w:rsid w:val="00706F47"/>
    <w:rsid w:val="00707960"/>
    <w:rsid w:val="00710E2D"/>
    <w:rsid w:val="0071791D"/>
    <w:rsid w:val="00720366"/>
    <w:rsid w:val="00730FF2"/>
    <w:rsid w:val="00742544"/>
    <w:rsid w:val="007441FE"/>
    <w:rsid w:val="0074481A"/>
    <w:rsid w:val="00745DA2"/>
    <w:rsid w:val="00755BF4"/>
    <w:rsid w:val="007614D4"/>
    <w:rsid w:val="0076707E"/>
    <w:rsid w:val="007742D9"/>
    <w:rsid w:val="007804AA"/>
    <w:rsid w:val="00781A41"/>
    <w:rsid w:val="00784B41"/>
    <w:rsid w:val="00784B57"/>
    <w:rsid w:val="0079040B"/>
    <w:rsid w:val="00797972"/>
    <w:rsid w:val="007B377B"/>
    <w:rsid w:val="007B5468"/>
    <w:rsid w:val="007B790F"/>
    <w:rsid w:val="007C01C1"/>
    <w:rsid w:val="007C0CBB"/>
    <w:rsid w:val="007C30A1"/>
    <w:rsid w:val="007C4702"/>
    <w:rsid w:val="007C47DD"/>
    <w:rsid w:val="007C5197"/>
    <w:rsid w:val="007E0B85"/>
    <w:rsid w:val="007E33C8"/>
    <w:rsid w:val="007F1AA1"/>
    <w:rsid w:val="007F52DC"/>
    <w:rsid w:val="007F79FC"/>
    <w:rsid w:val="00802054"/>
    <w:rsid w:val="0080758D"/>
    <w:rsid w:val="0082141B"/>
    <w:rsid w:val="008261D2"/>
    <w:rsid w:val="00826A19"/>
    <w:rsid w:val="0084285F"/>
    <w:rsid w:val="00844956"/>
    <w:rsid w:val="00844BF2"/>
    <w:rsid w:val="0085126D"/>
    <w:rsid w:val="008513DE"/>
    <w:rsid w:val="00854688"/>
    <w:rsid w:val="00856FFD"/>
    <w:rsid w:val="00857462"/>
    <w:rsid w:val="0086027F"/>
    <w:rsid w:val="00860FE1"/>
    <w:rsid w:val="0086172F"/>
    <w:rsid w:val="00861D87"/>
    <w:rsid w:val="00865444"/>
    <w:rsid w:val="00865FEC"/>
    <w:rsid w:val="008666F1"/>
    <w:rsid w:val="008730CA"/>
    <w:rsid w:val="00883364"/>
    <w:rsid w:val="0088405B"/>
    <w:rsid w:val="00895A56"/>
    <w:rsid w:val="0089623C"/>
    <w:rsid w:val="008A06B6"/>
    <w:rsid w:val="008A5A8F"/>
    <w:rsid w:val="008A659B"/>
    <w:rsid w:val="008A684F"/>
    <w:rsid w:val="008A74F2"/>
    <w:rsid w:val="008B361D"/>
    <w:rsid w:val="008B789C"/>
    <w:rsid w:val="008C2922"/>
    <w:rsid w:val="008C5981"/>
    <w:rsid w:val="008C730A"/>
    <w:rsid w:val="008C7A27"/>
    <w:rsid w:val="008D10E3"/>
    <w:rsid w:val="008D21D8"/>
    <w:rsid w:val="008D51E8"/>
    <w:rsid w:val="008E1F49"/>
    <w:rsid w:val="008F059C"/>
    <w:rsid w:val="008F082F"/>
    <w:rsid w:val="008F0A15"/>
    <w:rsid w:val="008F38E3"/>
    <w:rsid w:val="00903439"/>
    <w:rsid w:val="00906AD5"/>
    <w:rsid w:val="00910F18"/>
    <w:rsid w:val="009116B1"/>
    <w:rsid w:val="00912B4D"/>
    <w:rsid w:val="00914090"/>
    <w:rsid w:val="00916DCD"/>
    <w:rsid w:val="009211FA"/>
    <w:rsid w:val="009243A3"/>
    <w:rsid w:val="009314EB"/>
    <w:rsid w:val="00945EE2"/>
    <w:rsid w:val="009507CE"/>
    <w:rsid w:val="00952A04"/>
    <w:rsid w:val="00967AB5"/>
    <w:rsid w:val="00970197"/>
    <w:rsid w:val="00972DC8"/>
    <w:rsid w:val="00973018"/>
    <w:rsid w:val="00987994"/>
    <w:rsid w:val="009947B6"/>
    <w:rsid w:val="00996CC8"/>
    <w:rsid w:val="009A0832"/>
    <w:rsid w:val="009A4A94"/>
    <w:rsid w:val="009B7CDE"/>
    <w:rsid w:val="009C308A"/>
    <w:rsid w:val="009C67A6"/>
    <w:rsid w:val="009C76E4"/>
    <w:rsid w:val="009C7ED0"/>
    <w:rsid w:val="009D0E57"/>
    <w:rsid w:val="009D126C"/>
    <w:rsid w:val="009D191F"/>
    <w:rsid w:val="009D1D84"/>
    <w:rsid w:val="009D361A"/>
    <w:rsid w:val="009D3B36"/>
    <w:rsid w:val="009E4A7C"/>
    <w:rsid w:val="009E66E5"/>
    <w:rsid w:val="009F35D8"/>
    <w:rsid w:val="009F471A"/>
    <w:rsid w:val="00A0052A"/>
    <w:rsid w:val="00A00746"/>
    <w:rsid w:val="00A117CF"/>
    <w:rsid w:val="00A12CF7"/>
    <w:rsid w:val="00A14888"/>
    <w:rsid w:val="00A165FE"/>
    <w:rsid w:val="00A16B0A"/>
    <w:rsid w:val="00A228E5"/>
    <w:rsid w:val="00A24738"/>
    <w:rsid w:val="00A25924"/>
    <w:rsid w:val="00A2651A"/>
    <w:rsid w:val="00A316A1"/>
    <w:rsid w:val="00A322D4"/>
    <w:rsid w:val="00A32574"/>
    <w:rsid w:val="00A366E4"/>
    <w:rsid w:val="00A36792"/>
    <w:rsid w:val="00A43AFC"/>
    <w:rsid w:val="00A43EDF"/>
    <w:rsid w:val="00A52498"/>
    <w:rsid w:val="00A551BC"/>
    <w:rsid w:val="00A612FA"/>
    <w:rsid w:val="00A63CB6"/>
    <w:rsid w:val="00A66E6C"/>
    <w:rsid w:val="00A67B34"/>
    <w:rsid w:val="00A745B6"/>
    <w:rsid w:val="00A76338"/>
    <w:rsid w:val="00A77408"/>
    <w:rsid w:val="00A7789E"/>
    <w:rsid w:val="00A80395"/>
    <w:rsid w:val="00A92D62"/>
    <w:rsid w:val="00A940ED"/>
    <w:rsid w:val="00A94E0B"/>
    <w:rsid w:val="00A97DD4"/>
    <w:rsid w:val="00AA2A14"/>
    <w:rsid w:val="00AA4562"/>
    <w:rsid w:val="00AA6A17"/>
    <w:rsid w:val="00AA7799"/>
    <w:rsid w:val="00AB0DFD"/>
    <w:rsid w:val="00AB30F7"/>
    <w:rsid w:val="00AB4A90"/>
    <w:rsid w:val="00AB6E2D"/>
    <w:rsid w:val="00AC7026"/>
    <w:rsid w:val="00AE0E8E"/>
    <w:rsid w:val="00AF488B"/>
    <w:rsid w:val="00AF4EB1"/>
    <w:rsid w:val="00AF55DD"/>
    <w:rsid w:val="00AF5D30"/>
    <w:rsid w:val="00B0112F"/>
    <w:rsid w:val="00B02AFB"/>
    <w:rsid w:val="00B151CD"/>
    <w:rsid w:val="00B174C8"/>
    <w:rsid w:val="00B200C8"/>
    <w:rsid w:val="00B21322"/>
    <w:rsid w:val="00B22068"/>
    <w:rsid w:val="00B27DFE"/>
    <w:rsid w:val="00B35A4F"/>
    <w:rsid w:val="00B403B0"/>
    <w:rsid w:val="00B7250B"/>
    <w:rsid w:val="00B80DCF"/>
    <w:rsid w:val="00B82E4F"/>
    <w:rsid w:val="00B84365"/>
    <w:rsid w:val="00B94F10"/>
    <w:rsid w:val="00B95AE8"/>
    <w:rsid w:val="00BA1592"/>
    <w:rsid w:val="00BA486A"/>
    <w:rsid w:val="00BD2D75"/>
    <w:rsid w:val="00BD4766"/>
    <w:rsid w:val="00BE033B"/>
    <w:rsid w:val="00BE5E26"/>
    <w:rsid w:val="00BE77F4"/>
    <w:rsid w:val="00BF110A"/>
    <w:rsid w:val="00BF5897"/>
    <w:rsid w:val="00C00305"/>
    <w:rsid w:val="00C01D92"/>
    <w:rsid w:val="00C058E8"/>
    <w:rsid w:val="00C12062"/>
    <w:rsid w:val="00C132EC"/>
    <w:rsid w:val="00C1502D"/>
    <w:rsid w:val="00C229EE"/>
    <w:rsid w:val="00C252CE"/>
    <w:rsid w:val="00C2554C"/>
    <w:rsid w:val="00C413B1"/>
    <w:rsid w:val="00C44CD8"/>
    <w:rsid w:val="00C44F32"/>
    <w:rsid w:val="00C505D2"/>
    <w:rsid w:val="00C544DF"/>
    <w:rsid w:val="00C57B41"/>
    <w:rsid w:val="00C631CB"/>
    <w:rsid w:val="00C64645"/>
    <w:rsid w:val="00C70841"/>
    <w:rsid w:val="00C713A0"/>
    <w:rsid w:val="00C743DC"/>
    <w:rsid w:val="00C754E0"/>
    <w:rsid w:val="00C75953"/>
    <w:rsid w:val="00C80D4A"/>
    <w:rsid w:val="00C845FD"/>
    <w:rsid w:val="00CA105E"/>
    <w:rsid w:val="00CA222F"/>
    <w:rsid w:val="00CA6943"/>
    <w:rsid w:val="00CB1E06"/>
    <w:rsid w:val="00CC131F"/>
    <w:rsid w:val="00CC3A1E"/>
    <w:rsid w:val="00CC3B04"/>
    <w:rsid w:val="00CD284E"/>
    <w:rsid w:val="00CD355E"/>
    <w:rsid w:val="00CE2051"/>
    <w:rsid w:val="00CE477E"/>
    <w:rsid w:val="00CE6CE9"/>
    <w:rsid w:val="00CF388C"/>
    <w:rsid w:val="00CF59DF"/>
    <w:rsid w:val="00D03F9C"/>
    <w:rsid w:val="00D0458A"/>
    <w:rsid w:val="00D07207"/>
    <w:rsid w:val="00D128DD"/>
    <w:rsid w:val="00D131F5"/>
    <w:rsid w:val="00D20439"/>
    <w:rsid w:val="00D21813"/>
    <w:rsid w:val="00D27888"/>
    <w:rsid w:val="00D31176"/>
    <w:rsid w:val="00D56437"/>
    <w:rsid w:val="00D60FE3"/>
    <w:rsid w:val="00D67575"/>
    <w:rsid w:val="00D70314"/>
    <w:rsid w:val="00D73A65"/>
    <w:rsid w:val="00D74A2C"/>
    <w:rsid w:val="00D82A15"/>
    <w:rsid w:val="00D86192"/>
    <w:rsid w:val="00D87684"/>
    <w:rsid w:val="00D925BF"/>
    <w:rsid w:val="00D92617"/>
    <w:rsid w:val="00DB2CFB"/>
    <w:rsid w:val="00DB2FDF"/>
    <w:rsid w:val="00DC2A6C"/>
    <w:rsid w:val="00DC3056"/>
    <w:rsid w:val="00DD5496"/>
    <w:rsid w:val="00DD57E7"/>
    <w:rsid w:val="00DF1F7F"/>
    <w:rsid w:val="00DF72C4"/>
    <w:rsid w:val="00DF7541"/>
    <w:rsid w:val="00E069DC"/>
    <w:rsid w:val="00E101DD"/>
    <w:rsid w:val="00E127BE"/>
    <w:rsid w:val="00E13A5C"/>
    <w:rsid w:val="00E14A75"/>
    <w:rsid w:val="00E1797C"/>
    <w:rsid w:val="00E233F5"/>
    <w:rsid w:val="00E25A28"/>
    <w:rsid w:val="00E269F7"/>
    <w:rsid w:val="00E36F7B"/>
    <w:rsid w:val="00E412E0"/>
    <w:rsid w:val="00E424FB"/>
    <w:rsid w:val="00E668EE"/>
    <w:rsid w:val="00E72502"/>
    <w:rsid w:val="00E72E8A"/>
    <w:rsid w:val="00E73EE4"/>
    <w:rsid w:val="00E74A66"/>
    <w:rsid w:val="00E758BA"/>
    <w:rsid w:val="00E776E5"/>
    <w:rsid w:val="00E84463"/>
    <w:rsid w:val="00E86453"/>
    <w:rsid w:val="00E87C2C"/>
    <w:rsid w:val="00E97847"/>
    <w:rsid w:val="00E97D2A"/>
    <w:rsid w:val="00E97F31"/>
    <w:rsid w:val="00EA17DE"/>
    <w:rsid w:val="00EA1ABF"/>
    <w:rsid w:val="00EC61BD"/>
    <w:rsid w:val="00EC7073"/>
    <w:rsid w:val="00ED3286"/>
    <w:rsid w:val="00ED6A0C"/>
    <w:rsid w:val="00EE01AB"/>
    <w:rsid w:val="00EE5C7A"/>
    <w:rsid w:val="00EE602D"/>
    <w:rsid w:val="00EE6700"/>
    <w:rsid w:val="00EE7192"/>
    <w:rsid w:val="00EF2B75"/>
    <w:rsid w:val="00EF5B18"/>
    <w:rsid w:val="00EF71F6"/>
    <w:rsid w:val="00F0280A"/>
    <w:rsid w:val="00F03446"/>
    <w:rsid w:val="00F044AC"/>
    <w:rsid w:val="00F06FC3"/>
    <w:rsid w:val="00F1095E"/>
    <w:rsid w:val="00F1119C"/>
    <w:rsid w:val="00F11684"/>
    <w:rsid w:val="00F23108"/>
    <w:rsid w:val="00F24119"/>
    <w:rsid w:val="00F30509"/>
    <w:rsid w:val="00F31BAD"/>
    <w:rsid w:val="00F35344"/>
    <w:rsid w:val="00F3576F"/>
    <w:rsid w:val="00F50699"/>
    <w:rsid w:val="00F51744"/>
    <w:rsid w:val="00F55D99"/>
    <w:rsid w:val="00F6284D"/>
    <w:rsid w:val="00F63F79"/>
    <w:rsid w:val="00F65789"/>
    <w:rsid w:val="00F6619E"/>
    <w:rsid w:val="00F674D6"/>
    <w:rsid w:val="00F83D58"/>
    <w:rsid w:val="00F95BDC"/>
    <w:rsid w:val="00F979AD"/>
    <w:rsid w:val="00F97DF8"/>
    <w:rsid w:val="00FA3B7B"/>
    <w:rsid w:val="00FA3BAD"/>
    <w:rsid w:val="00FA7787"/>
    <w:rsid w:val="00FB07F3"/>
    <w:rsid w:val="00FC1126"/>
    <w:rsid w:val="00FC5BA0"/>
    <w:rsid w:val="00FD2099"/>
    <w:rsid w:val="00FE092F"/>
    <w:rsid w:val="00FE378F"/>
    <w:rsid w:val="00FE5BB5"/>
    <w:rsid w:val="00FE6F73"/>
    <w:rsid w:val="00FF0BB1"/>
    <w:rsid w:val="00F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2BD98"/>
  <w15:docId w15:val="{5193F8BF-01B9-4BCC-9C8A-EEFEAD04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уровня 2,заголовок 1.1,название табл/рис,Chapter10,Number Bullets,List Paragraph (numbered (a)),Elenco Normale,List Paragraph,Mummuga loetelu,Loendi lõik,En tête 1,Report Para,WinDForce-Letter,Bullet Points,Liste Paragraf,AC List 01"/>
    <w:basedOn w:val="a"/>
    <w:link w:val="a4"/>
    <w:uiPriority w:val="99"/>
    <w:qFormat/>
    <w:rsid w:val="00AA6A1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5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6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06A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E36F7B"/>
    <w:pPr>
      <w:spacing w:after="0" w:line="240" w:lineRule="auto"/>
    </w:pPr>
    <w:rPr>
      <w:rFonts w:ascii="Times New Roman" w:eastAsia="Calibri" w:hAnsi="Times New Roman" w:cs="Calibri"/>
      <w:sz w:val="24"/>
      <w:lang w:val="ru-RU" w:eastAsia="en-US"/>
    </w:rPr>
  </w:style>
  <w:style w:type="character" w:customStyle="1" w:styleId="a4">
    <w:name w:val="Абзац списку Знак"/>
    <w:aliases w:val="Список уровня 2 Знак,заголовок 1.1 Знак,название табл/рис Знак,Chapter10 Знак,Number Bullets Знак,List Paragraph (numbered (a)) Знак,Elenco Normale Знак,List Paragraph Знак,Mummuga loetelu Знак,Loendi lõik Знак,En tête 1 Знак"/>
    <w:link w:val="a3"/>
    <w:uiPriority w:val="99"/>
    <w:locked/>
    <w:rsid w:val="003A0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78690A9356FE488C513D8C1F2D5EBD" ma:contentTypeVersion="0" ma:contentTypeDescription="Створення нового документа." ma:contentTypeScope="" ma:versionID="b7c5dba9231ccff4252fabacdd6414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0cebb24628af8e57c4c5575463c9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EED67-E966-481C-AD94-25BA2BD79F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DBFB83-A42B-4E1C-A23F-A6775327B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327FC7-BBEF-45FC-A0D5-9E8C6631DC4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ECB1E6-6DBC-4571-A98E-C7AFF6B7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657</Words>
  <Characters>94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huk</dc:creator>
  <cp:keywords/>
  <dc:description/>
  <cp:lastModifiedBy>Немудра Альона Василівна</cp:lastModifiedBy>
  <cp:revision>35</cp:revision>
  <cp:lastPrinted>2021-05-24T09:40:00Z</cp:lastPrinted>
  <dcterms:created xsi:type="dcterms:W3CDTF">2023-05-26T08:23:00Z</dcterms:created>
  <dcterms:modified xsi:type="dcterms:W3CDTF">2026-06-1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8690A9356FE488C513D8C1F2D5EBD</vt:lpwstr>
  </property>
</Properties>
</file>